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351AA2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659BE761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1FA57A68" w:rsidR="00E1391B" w:rsidRPr="009518A3" w:rsidRDefault="00E1391B" w:rsidP="00293ED4">
            <w:pPr>
              <w:spacing w:before="40" w:after="40"/>
            </w:pPr>
            <w:r w:rsidRPr="00193382">
              <w:t>Relational, Graph, NoSQL, MS SQL, Sqlite, Neo4j</w:t>
            </w:r>
            <w:r w:rsidR="000B1FF5" w:rsidRPr="00193382">
              <w:t>, DynamoDB</w:t>
            </w:r>
            <w:r w:rsidR="0067238A">
              <w:t>, Postgres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35D5D345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  <w:r w:rsidR="005B456A">
              <w:rPr>
                <w:color w:val="2A2D31"/>
              </w:rPr>
              <w:t>, Serverless Framework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1EA56EC5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>, CodedUI/UIA,</w:t>
            </w:r>
            <w:r>
              <w:rPr>
                <w:color w:val="2A2D31"/>
              </w:rPr>
              <w:t xml:space="preserve"> Application Profiling, Debugging, Crash Analysis</w:t>
            </w:r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IaC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r w:rsidR="00E1391B" w:rsidRPr="00DD58C7">
              <w:rPr>
                <w:color w:val="2A2D31"/>
              </w:rPr>
              <w:t>PowerOn/SymXchange</w:t>
            </w:r>
            <w:r w:rsidR="009501C8">
              <w:rPr>
                <w:color w:val="2A2D31"/>
              </w:rPr>
              <w:t xml:space="preserve">, </w:t>
            </w:r>
            <w:r w:rsidR="009501C8" w:rsidRPr="00DD58C7">
              <w:rPr>
                <w:color w:val="2A2D31"/>
              </w:rPr>
              <w:t>Protobuf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LitElement</w:t>
            </w:r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>Three.js and LitElement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VisionPro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LitElement</w:t>
            </w:r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Episys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18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CodedUI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5B7EA" w14:textId="77777777" w:rsidR="00E8720D" w:rsidRDefault="00E8720D">
      <w:pPr>
        <w:spacing w:after="0" w:line="240" w:lineRule="auto"/>
      </w:pPr>
      <w:r>
        <w:separator/>
      </w:r>
    </w:p>
  </w:endnote>
  <w:endnote w:type="continuationSeparator" w:id="0">
    <w:p w14:paraId="37FB2EEF" w14:textId="77777777" w:rsidR="00E8720D" w:rsidRDefault="00E8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2787F" w14:textId="77777777" w:rsidR="00E8720D" w:rsidRDefault="00E8720D">
      <w:pPr>
        <w:spacing w:after="0" w:line="240" w:lineRule="auto"/>
      </w:pPr>
      <w:r>
        <w:separator/>
      </w:r>
    </w:p>
  </w:footnote>
  <w:footnote w:type="continuationSeparator" w:id="0">
    <w:p w14:paraId="0D083412" w14:textId="77777777" w:rsidR="00E8720D" w:rsidRDefault="00E87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245AA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E7E86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7238A"/>
    <w:rsid w:val="006B1277"/>
    <w:rsid w:val="006B7EDE"/>
    <w:rsid w:val="006C5623"/>
    <w:rsid w:val="006D3DC1"/>
    <w:rsid w:val="006E31C4"/>
    <w:rsid w:val="00716239"/>
    <w:rsid w:val="00720FD8"/>
    <w:rsid w:val="00723B71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1764"/>
    <w:rsid w:val="00921AFA"/>
    <w:rsid w:val="009501C8"/>
    <w:rsid w:val="009506F2"/>
    <w:rsid w:val="009518A3"/>
    <w:rsid w:val="00982298"/>
    <w:rsid w:val="00993DA2"/>
    <w:rsid w:val="009B2A59"/>
    <w:rsid w:val="009B7064"/>
    <w:rsid w:val="009C3145"/>
    <w:rsid w:val="009D10DF"/>
    <w:rsid w:val="00A074D0"/>
    <w:rsid w:val="00A32702"/>
    <w:rsid w:val="00A37EDB"/>
    <w:rsid w:val="00A81243"/>
    <w:rsid w:val="00A83B36"/>
    <w:rsid w:val="00A84798"/>
    <w:rsid w:val="00AC7ADD"/>
    <w:rsid w:val="00AD59C1"/>
    <w:rsid w:val="00AD625C"/>
    <w:rsid w:val="00AE3CA5"/>
    <w:rsid w:val="00B1008C"/>
    <w:rsid w:val="00B40286"/>
    <w:rsid w:val="00B601A5"/>
    <w:rsid w:val="00BC2BE3"/>
    <w:rsid w:val="00BE470D"/>
    <w:rsid w:val="00C8321F"/>
    <w:rsid w:val="00CA4FE4"/>
    <w:rsid w:val="00CB7C15"/>
    <w:rsid w:val="00CC0F2D"/>
    <w:rsid w:val="00CF4B4A"/>
    <w:rsid w:val="00D021AD"/>
    <w:rsid w:val="00D22315"/>
    <w:rsid w:val="00D3480E"/>
    <w:rsid w:val="00D41295"/>
    <w:rsid w:val="00D42D01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368B"/>
    <w:rsid w:val="00E64D05"/>
    <w:rsid w:val="00E720CC"/>
    <w:rsid w:val="00E73285"/>
    <w:rsid w:val="00E8720D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1</cp:revision>
  <cp:lastPrinted>2024-06-12T09:35:00Z</cp:lastPrinted>
  <dcterms:created xsi:type="dcterms:W3CDTF">2024-06-12T09:35:00Z</dcterms:created>
  <dcterms:modified xsi:type="dcterms:W3CDTF">2024-08-0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